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0A6D" w14:textId="77777777" w:rsidR="00BF45BA" w:rsidRDefault="00BF45BA" w:rsidP="00BF45B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 8</w:t>
      </w:r>
    </w:p>
    <w:p w14:paraId="2492EEBC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33DD74F2" w14:textId="1260D6A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высшего образования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</w:p>
    <w:p w14:paraId="51DC28CD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061625D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Сирийской Арабской Республики о сотрудничестве в сфере высшего и послевузовского образования от 19.09.2019 для граждан Республики Беларусь могут быть выделены: </w:t>
      </w:r>
    </w:p>
    <w:p w14:paraId="1AB6ECD2" w14:textId="46472D0C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до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14:paraId="67ECC74B" w14:textId="77777777" w:rsidR="00C732AA" w:rsidRPr="00BE16F1" w:rsidRDefault="00C732AA" w:rsidP="00C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>до</w:t>
      </w:r>
      <w:proofErr w:type="gramEnd"/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0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II ступени высшего образования (магистратура) либо по образовательным программам первой ступени послевузовского образования (аспирантура);</w:t>
      </w:r>
    </w:p>
    <w:p w14:paraId="3397F708" w14:textId="0F78B796" w:rsidR="00C732AA" w:rsidRDefault="00C732AA" w:rsidP="00C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proofErr w:type="gramStart"/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>до</w:t>
      </w:r>
      <w:proofErr w:type="gramEnd"/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окторантов, стажеров.</w:t>
      </w:r>
    </w:p>
    <w:p w14:paraId="6BB788F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образования Сирийской Араб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.</w:t>
      </w:r>
    </w:p>
    <w:p w14:paraId="7B0F106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ирий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Сирийской Арабской Республики. </w:t>
      </w:r>
    </w:p>
    <w:p w14:paraId="0BF505C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14:paraId="51EB6C59" w14:textId="0E9D3C56" w:rsidR="00BF45BA" w:rsidRDefault="00BF45BA" w:rsidP="00BF45BA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bookmarkStart w:id="0" w:name="_GoBack"/>
      <w:bookmarkEnd w:id="0"/>
    </w:p>
    <w:sectPr w:rsidR="00BF45BA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57AEC" w14:textId="77777777" w:rsidR="00B51243" w:rsidRDefault="00B51243">
      <w:r>
        <w:separator/>
      </w:r>
    </w:p>
  </w:endnote>
  <w:endnote w:type="continuationSeparator" w:id="0">
    <w:p w14:paraId="0907557C" w14:textId="77777777" w:rsidR="00B51243" w:rsidRDefault="00B5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F4ABC" w14:textId="77777777" w:rsidR="00B51243" w:rsidRDefault="00B51243">
      <w:r>
        <w:separator/>
      </w:r>
    </w:p>
  </w:footnote>
  <w:footnote w:type="continuationSeparator" w:id="0">
    <w:p w14:paraId="7C6544BA" w14:textId="77777777" w:rsidR="00B51243" w:rsidRDefault="00B5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EE1A5C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https://vstu.by/images/02-2019/mongol.jpg" style="width:7.55pt;height:3.35pt;visibility:visible;mso-wrap-style:square" o:bullet="t">
        <v:imagedata r:id="rId1" o:title="mongol"/>
      </v:shape>
    </w:pict>
  </w:numPicBullet>
  <w:numPicBullet w:numPicBulletId="1">
    <w:pict>
      <v:shape id="_x0000_i1109" type="#_x0000_t75" style="width:600.3pt;height:299.7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50585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1EC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1698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1133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47B1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E4318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1243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784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EE1A5C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E7CA3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A2A8-05EE-4AA6-813B-7BBE8252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рограммист</cp:lastModifiedBy>
  <cp:revision>8</cp:revision>
  <cp:lastPrinted>2020-01-28T08:17:00Z</cp:lastPrinted>
  <dcterms:created xsi:type="dcterms:W3CDTF">2023-01-17T06:22:00Z</dcterms:created>
  <dcterms:modified xsi:type="dcterms:W3CDTF">2023-01-31T05:36:00Z</dcterms:modified>
</cp:coreProperties>
</file>